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cod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heures_theori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="001B127A" w:rsidRPr="00116865">
              <w:rPr>
                <w:rFonts w:asciiTheme="minorHAnsi" w:hAnsiTheme="minorHAnsi" w:cstheme="minorHAnsi"/>
                <w:b/>
                <w:bCs/>
              </w:rPr>
              <w:t>.nombre_unites</w:t>
            </w:r>
            <w:proofErr w:type="spellEnd"/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>{{ campu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nom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proofErr w:type="gramStart"/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resentation</w:t>
      </w:r>
      <w:proofErr w:type="gramEnd"/>
      <w:r w:rsidRPr="00116865">
        <w:rPr>
          <w:rFonts w:asciiTheme="minorHAnsi" w:eastAsia="Calibri" w:hAnsiTheme="minorHAnsi" w:cstheme="minorHAnsi"/>
          <w:sz w:val="24"/>
        </w:rPr>
        <w:t>_du_cours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proofErr w:type="gramStart"/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lan</w:t>
      </w:r>
      <w:proofErr w:type="gramEnd"/>
      <w:r w:rsidRPr="00116865">
        <w:rPr>
          <w:rFonts w:asciiTheme="minorHAnsi" w:eastAsia="Calibri" w:hAnsiTheme="minorHAnsi" w:cstheme="minorHAnsi"/>
          <w:sz w:val="24"/>
        </w:rPr>
        <w:t>_cadre.place_intro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objectif_terminal_bullet_points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</w:t>
      </w:r>
      <w:proofErr w:type="gramStart"/>
      <w:r w:rsidRPr="004359C0">
        <w:rPr>
          <w:rFonts w:asciiTheme="minorHAnsi" w:hAnsiTheme="minorHAnsi" w:cstheme="minorHAnsi"/>
          <w:sz w:val="24"/>
          <w:lang w:val="en-CA"/>
        </w:rPr>
        <w:t>%}{</w:t>
      </w:r>
      <w:proofErr w:type="gramEnd"/>
      <w:r w:rsidRPr="004359C0">
        <w:rPr>
          <w:rFonts w:asciiTheme="minorHAnsi" w:hAnsiTheme="minorHAnsi" w:cstheme="minorHAnsi"/>
          <w:sz w:val="24"/>
          <w:lang w:val="en-CA"/>
        </w:rPr>
        <w:t xml:space="preserve">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proofErr w:type="gram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proofErr w:type="gramEnd"/>
      <w:r w:rsidRPr="004359C0">
        <w:rPr>
          <w:rFonts w:asciiTheme="minorHAnsi" w:hAnsiTheme="minorHAnsi" w:cstheme="minorHAnsi"/>
          <w:sz w:val="24"/>
          <w:lang w:val="en-CA"/>
        </w:rPr>
        <w:t xml:space="preserve"> %} 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proofErr w:type="gramStart"/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</w:t>
      </w:r>
      <w:proofErr w:type="gramEnd"/>
      <w:r w:rsidRPr="004359C0">
        <w:rPr>
          <w:rFonts w:asciiTheme="minorHAnsi" w:hAnsiTheme="minorHAnsi" w:cstheme="minorHAnsi"/>
          <w:sz w:val="24"/>
          <w:lang w:val="en-CA"/>
        </w:rPr>
        <w:t>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proofErr w:type="gramStart"/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</w:t>
      </w:r>
      <w:proofErr w:type="gramEnd"/>
      <w:r w:rsidRPr="004359C0">
        <w:rPr>
          <w:rFonts w:asciiTheme="minorHAnsi" w:hAnsiTheme="minorHAnsi" w:cstheme="minorHAnsi"/>
          <w:sz w:val="24"/>
          <w:lang w:val="en-CA"/>
        </w:rPr>
        <w:t>_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endif %}</w:t>
      </w:r>
    </w:p>
    <w:p w14:paraId="3882CB23" w14:textId="67E4A69D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5F694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F6949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1A9A7291" w14:textId="61166DBE" w:rsidR="0073047C" w:rsidRPr="00E27928" w:rsidRDefault="00524A1F" w:rsidP="000066A6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E27928">
        <w:rPr>
          <w:rFonts w:asciiTheme="minorHAnsi" w:hAnsiTheme="minorHAnsi" w:cstheme="minorHAnsi"/>
          <w:b/>
          <w:sz w:val="24"/>
        </w:rPr>
        <w:t>ORGANISATION</w:t>
      </w:r>
      <w:r w:rsidRPr="00E27928">
        <w:rPr>
          <w:rFonts w:asciiTheme="minorHAnsi" w:hAnsiTheme="minorHAnsi" w:cstheme="minorHAnsi"/>
          <w:b/>
          <w:iCs/>
          <w:sz w:val="24"/>
        </w:rPr>
        <w:t xml:space="preserve"> DU COURS</w:t>
      </w:r>
      <w:r w:rsidR="00E27928">
        <w:rPr>
          <w:rFonts w:asciiTheme="minorHAnsi" w:hAnsiTheme="minorHAnsi" w:cstheme="minorHAnsi"/>
          <w:b/>
          <w:iCs/>
          <w:sz w:val="24"/>
        </w:rPr>
        <w:br/>
      </w:r>
      <w:r w:rsidR="0073047C" w:rsidRPr="00E27928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tbl>
      <w:tblPr>
        <w:tblW w:w="10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102"/>
        <w:gridCol w:w="3307"/>
        <w:gridCol w:w="3306"/>
      </w:tblGrid>
      <w:tr w:rsidR="00FD432B" w:rsidRPr="00116865" w14:paraId="1F9D464D" w14:textId="2F8704C5" w:rsidTr="007063E6">
        <w:trPr>
          <w:trHeight w:val="294"/>
          <w:tblHeader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5B15E55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  <w:proofErr w:type="spellEnd"/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EBC07" w14:textId="6E746759" w:rsidR="00FD432B" w:rsidRPr="00116865" w:rsidRDefault="00FD432B" w:rsidP="000066A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</w:t>
            </w:r>
            <w:r w:rsidR="00DB3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êt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{% for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FD432B" w:rsidRPr="00116865" w14:paraId="6950149D" w14:textId="3B1036CE" w:rsidTr="007063E6">
        <w:trPr>
          <w:cantSplit/>
          <w:trHeight w:val="52"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FD432B" w:rsidRPr="00116865" w:rsidRDefault="00FD432B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</w:t>
            </w:r>
            <w:proofErr w:type="gram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loop</w:t>
            </w:r>
            <w:proofErr w:type="gram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.index</w:t>
            </w:r>
            <w:proofErr w:type="spell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FD432B" w:rsidRPr="00116865" w:rsidRDefault="00FD432B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</w:t>
            </w:r>
            <w:proofErr w:type="gram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_link.capacite</w:t>
            </w:r>
            <w:proofErr w:type="spell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}}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sn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</w:t>
            </w: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link.savoirs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_necessaires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1195EAB6" w14:textId="68518440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proofErr w:type="gram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sn</w:t>
            </w:r>
            <w:proofErr w:type="gram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</w:t>
            </w: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link.savoirs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_fai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7B2F86B7" w14:textId="44F34FD8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proofErr w:type="gram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sf</w:t>
            </w:r>
            <w:proofErr w:type="gram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70CD8" w14:textId="77777777" w:rsidR="00FD432B" w:rsidRPr="00FD432B" w:rsidRDefault="00FD432B" w:rsidP="00FD432B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81343A4" w14:textId="454AE158" w:rsidR="00FD432B" w:rsidRPr="00FD432B" w:rsidRDefault="00FD432B" w:rsidP="00FD432B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proofErr w:type="gramStart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.text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% </w:t>
            </w:r>
            <w:proofErr w:type="spellStart"/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66F5B055" w14:textId="32AC6479" w:rsidR="00051D9B" w:rsidRDefault="00051D9B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9739EB" w14:textId="77777777" w:rsidR="00051D9B" w:rsidRDefault="00051D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proofErr w:type="gramStart"/>
      <w:r w:rsidRPr="00116865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hAnsiTheme="minorHAnsi" w:cstheme="minorHAnsi"/>
          <w:sz w:val="24"/>
        </w:rPr>
        <w:t>organisation</w:t>
      </w:r>
      <w:proofErr w:type="gramEnd"/>
      <w:r w:rsidRPr="00116865">
        <w:rPr>
          <w:rFonts w:asciiTheme="minorHAnsi" w:hAnsiTheme="minorHAnsi" w:cstheme="minorHAnsi"/>
          <w:sz w:val="24"/>
        </w:rPr>
        <w:t>_et_methodes</w:t>
      </w:r>
      <w:proofErr w:type="spellEnd"/>
      <w:r w:rsidRPr="00116865">
        <w:rPr>
          <w:rFonts w:asciiTheme="minorHAnsi" w:hAnsiTheme="minorHAnsi" w:cstheme="minorHAnsi"/>
          <w:sz w:val="24"/>
        </w:rPr>
        <w:t xml:space="preserve">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639DB7E6" w14:textId="39D543FC" w:rsidR="00193C57" w:rsidRPr="00116865" w:rsidRDefault="00193C57" w:rsidP="006279DB">
      <w:pPr>
        <w:keepNext/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006279DB">
      <w:pPr>
        <w:keepNext/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845684" w14:paraId="39C0F503" w14:textId="77777777" w:rsidTr="007063E6">
        <w:trPr>
          <w:trHeight w:val="1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006279DB">
            <w:pPr>
              <w:keepNext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proofErr w:type="spellStart"/>
            <w:proofErr w:type="gramStart"/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{</w:t>
            </w:r>
            <w:proofErr w:type="gram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% for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in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endrier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7063E6">
        <w:trPr>
          <w:cantSplit/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proofErr w:type="gram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cal</w:t>
            </w:r>
            <w:proofErr w:type="gram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.semaine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proofErr w:type="gram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cal</w:t>
            </w:r>
            <w:proofErr w:type="gram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.sujet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activite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travaux_hors_classe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evaluation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  <w:r w:rsidRPr="00235226">
              <w:rPr>
                <w:lang w:val="en-CA"/>
              </w:rPr>
              <w:t xml:space="preserve">{% </w:t>
            </w:r>
            <w:proofErr w:type="spellStart"/>
            <w:r w:rsidRPr="00235226">
              <w:rPr>
                <w:lang w:val="en-CA"/>
              </w:rPr>
              <w:t>endfor</w:t>
            </w:r>
            <w:proofErr w:type="spellEnd"/>
            <w:r w:rsidRPr="00235226">
              <w:rPr>
                <w:lang w:val="en-CA"/>
              </w:rPr>
              <w:t xml:space="preserve"> %}</w:t>
            </w:r>
          </w:p>
        </w:tc>
      </w:tr>
    </w:tbl>
    <w:p w14:paraId="681E3717" w14:textId="67CF9A0F" w:rsidR="00FE788E" w:rsidRDefault="00FE788E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22562238" w14:textId="77777777" w:rsidR="00FE788E" w:rsidRDefault="00FE788E">
      <w:pPr>
        <w:rPr>
          <w:rFonts w:asciiTheme="minorHAnsi" w:hAnsiTheme="minorHAnsi" w:cstheme="minorHAnsi"/>
          <w:b/>
          <w:sz w:val="24"/>
          <w:lang w:val="en-CA"/>
        </w:rPr>
      </w:pPr>
      <w:r>
        <w:rPr>
          <w:rFonts w:asciiTheme="minorHAnsi" w:hAnsiTheme="minorHAnsi" w:cstheme="minorHAnsi"/>
          <w:b/>
          <w:sz w:val="24"/>
          <w:lang w:val="en-CA"/>
        </w:rPr>
        <w:br w:type="page"/>
      </w: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 xml:space="preserve">{% for item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evaluation_formative_apprentissages_bullet_points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</w:t>
      </w:r>
      <w:proofErr w:type="gramStart"/>
      <w:r w:rsidRPr="001377B0">
        <w:rPr>
          <w:rFonts w:asciiTheme="minorHAnsi" w:hAnsiTheme="minorHAnsi" w:cstheme="minorHAnsi"/>
          <w:sz w:val="24"/>
          <w:lang w:val="en-CA"/>
        </w:rPr>
        <w:t>%}{</w:t>
      </w:r>
      <w:proofErr w:type="gramEnd"/>
      <w:r w:rsidRPr="001377B0">
        <w:rPr>
          <w:rFonts w:asciiTheme="minorHAnsi" w:hAnsiTheme="minorHAnsi" w:cstheme="minorHAnsi"/>
          <w:sz w:val="24"/>
          <w:lang w:val="en-CA"/>
        </w:rPr>
        <w:t xml:space="preserve">{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text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% for bullet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proofErr w:type="gramStart"/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</w:t>
      </w:r>
      <w:proofErr w:type="gramEnd"/>
      <w:r w:rsidRPr="005C7ABD">
        <w:rPr>
          <w:rFonts w:asciiTheme="minorHAnsi" w:hAnsiTheme="minorHAnsi" w:cstheme="minorHAnsi"/>
          <w:sz w:val="24"/>
          <w:lang w:val="en-CA"/>
        </w:rPr>
        <w:t>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proofErr w:type="gramStart"/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</w:t>
      </w:r>
      <w:proofErr w:type="gramEnd"/>
      <w:r w:rsidRPr="005C7ABD">
        <w:rPr>
          <w:rFonts w:asciiTheme="minorHAnsi" w:hAnsiTheme="minorHAnsi" w:cstheme="minorHAnsi"/>
          <w:sz w:val="24"/>
          <w:lang w:val="en-CA"/>
        </w:rPr>
        <w:t>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proofErr w:type="gramStart"/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</w:t>
      </w:r>
      <w:proofErr w:type="gramEnd"/>
      <w:r w:rsidRPr="005C7ABD">
        <w:rPr>
          <w:rFonts w:asciiTheme="minorHAnsi" w:hAnsiTheme="minorHAnsi" w:cstheme="minorHAnsi"/>
          <w:sz w:val="24"/>
          <w:lang w:val="en-CA"/>
        </w:rPr>
        <w:t>_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1377B0">
        <w:rPr>
          <w:rFonts w:asciiTheme="minorHAnsi" w:hAnsiTheme="minorHAnsi" w:cstheme="minorHAnsi"/>
          <w:sz w:val="24"/>
        </w:rPr>
        <w:t>endfor</w:t>
      </w:r>
      <w:proofErr w:type="spellEnd"/>
      <w:r w:rsidRPr="001377B0">
        <w:rPr>
          <w:rFonts w:asciiTheme="minorHAnsi" w:hAnsiTheme="minorHAnsi" w:cstheme="minorHAnsi"/>
          <w:sz w:val="24"/>
        </w:rPr>
        <w:t xml:space="preserve"> %}</w:t>
      </w:r>
    </w:p>
    <w:p w14:paraId="1DB07013" w14:textId="655FBD84" w:rsidR="0019741B" w:rsidRPr="00116865" w:rsidRDefault="0019741B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006279DB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006279DB">
            <w:pPr>
              <w:keepNext/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Aspects évalués et critères d’évaluation</w:t>
            </w:r>
          </w:p>
        </w:tc>
      </w:tr>
      <w:tr w:rsidR="4898D375" w:rsidRPr="00116865" w14:paraId="66E685D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 w:rsidP="00627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49691853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Méthodes d’évaluation</w:t>
            </w:r>
            <w:r w:rsidR="007063E6" w:rsidRPr="007063E6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="00C11B53" w:rsidRPr="007063E6">
              <w:rPr>
                <w:rFonts w:asciiTheme="minorHAnsi" w:hAnsiTheme="minorHAnsi" w:cstheme="minorHAnsi"/>
                <w:color w:val="auto"/>
              </w:rPr>
              <w:t xml:space="preserve">{% for cap in </w:t>
            </w:r>
            <w:proofErr w:type="spellStart"/>
            <w:r w:rsidR="00C11B53" w:rsidRPr="007063E6">
              <w:rPr>
                <w:rFonts w:asciiTheme="minorHAnsi" w:hAnsiTheme="minorHAnsi" w:cstheme="minorHAnsi"/>
                <w:color w:val="auto"/>
              </w:rPr>
              <w:t>capacites_plan_cadre</w:t>
            </w:r>
            <w:proofErr w:type="spellEnd"/>
            <w:r w:rsidR="00C11B53" w:rsidRPr="007063E6">
              <w:rPr>
                <w:rFonts w:asciiTheme="minorHAnsi" w:hAnsiTheme="minorHAnsi" w:cstheme="minorHAnsi"/>
                <w:color w:val="auto"/>
              </w:rPr>
              <w:t xml:space="preserve"> %}</w:t>
            </w:r>
          </w:p>
        </w:tc>
      </w:tr>
      <w:tr w:rsidR="4898D375" w:rsidRPr="00845684" w14:paraId="7A058B1B" w14:textId="77777777" w:rsidTr="007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proofErr w:type="gram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loop</w:t>
            </w:r>
            <w:proofErr w:type="gram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.index</w:t>
            </w:r>
            <w:proofErr w:type="spell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proofErr w:type="gram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>cap</w:t>
            </w:r>
            <w:proofErr w:type="gram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>.capacite</w:t>
            </w:r>
            <w:proofErr w:type="spell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proofErr w:type="gramStart"/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5914EC">
              <w:rPr>
                <w:rFonts w:asciiTheme="minorHAnsi" w:hAnsiTheme="minorHAnsi" w:cstheme="minorHAnsi"/>
                <w:b w:val="0"/>
                <w:bCs w:val="0"/>
              </w:rPr>
              <w:t>cap</w:t>
            </w:r>
            <w:proofErr w:type="gramEnd"/>
            <w:r w:rsidRPr="005914EC">
              <w:rPr>
                <w:rFonts w:asciiTheme="minorHAnsi" w:hAnsiTheme="minorHAnsi" w:cstheme="minorHAnsi"/>
                <w:b w:val="0"/>
                <w:bCs w:val="0"/>
              </w:rPr>
              <w:t>.total_ponderation</w:t>
            </w:r>
            <w:proofErr w:type="spellEnd"/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</w:t>
            </w:r>
            <w:proofErr w:type="gram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cibl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</w:t>
            </w:r>
            <w:proofErr w:type="gram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{% for me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cap.moyen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_evaluation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proofErr w:type="gramStart"/>
      <w:r w:rsidRPr="00D32DD8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32DD8">
        <w:rPr>
          <w:rFonts w:asciiTheme="minorHAnsi" w:eastAsia="Calibri" w:hAnsiTheme="minorHAnsi" w:cstheme="minorHAnsi"/>
          <w:sz w:val="24"/>
        </w:rPr>
        <w:t>evaluation</w:t>
      </w:r>
      <w:proofErr w:type="gramEnd"/>
      <w:r w:rsidRPr="00D32DD8">
        <w:rPr>
          <w:rFonts w:asciiTheme="minorHAnsi" w:eastAsia="Calibri" w:hAnsiTheme="minorHAnsi" w:cstheme="minorHAnsi"/>
          <w:sz w:val="24"/>
        </w:rPr>
        <w:t>_expression_francais</w:t>
      </w:r>
      <w:proofErr w:type="spellEnd"/>
      <w:r w:rsidRPr="00D32DD8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006279DB">
      <w:pPr>
        <w:keepNext/>
        <w:rPr>
          <w:rFonts w:asciiTheme="minorHAnsi" w:hAnsiTheme="minorHAnsi" w:cstheme="minorHAnsi"/>
          <w:sz w:val="24"/>
        </w:rPr>
      </w:pPr>
      <w:proofErr w:type="gramStart"/>
      <w:r w:rsidRPr="00E36782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E36782">
        <w:rPr>
          <w:rFonts w:asciiTheme="minorHAnsi" w:hAnsiTheme="minorHAnsi" w:cstheme="minorHAnsi"/>
          <w:sz w:val="24"/>
        </w:rPr>
        <w:t>seuil</w:t>
      </w:r>
      <w:proofErr w:type="gramEnd"/>
      <w:r w:rsidRPr="00E36782">
        <w:rPr>
          <w:rFonts w:asciiTheme="minorHAnsi" w:hAnsiTheme="minorHAnsi" w:cstheme="minorHAnsi"/>
          <w:sz w:val="24"/>
        </w:rPr>
        <w:t>_reussite</w:t>
      </w:r>
      <w:proofErr w:type="spellEnd"/>
      <w:r w:rsidRPr="00E36782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116865" w:rsidRDefault="00D32DD8" w:rsidP="006279DB">
      <w:pPr>
        <w:keepNext/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845684" w14:paraId="20D4694B" w14:textId="707ECEC6" w:rsidTr="00BC289E">
        <w:trPr>
          <w:cantSplit/>
          <w:trHeight w:val="300"/>
          <w:tblHeader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sommatives</w:t>
            </w:r>
            <w:proofErr w:type="spellEnd"/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cap in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all_caps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>Capacité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proofErr w:type="gram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{{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loop</w:t>
            </w:r>
            <w:proofErr w:type="gram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.index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 xml:space="preserve">({{ </w:t>
            </w:r>
            <w:proofErr w:type="spellStart"/>
            <w:r w:rsidR="00B63F09" w:rsidRPr="00BA2952">
              <w:rPr>
                <w:rFonts w:asciiTheme="minorHAnsi" w:hAnsiTheme="minorHAnsi" w:cstheme="minorHAnsi"/>
                <w:lang w:val="en-CA"/>
              </w:rPr>
              <w:t>cap_total_map</w:t>
            </w:r>
            <w:proofErr w:type="spellEnd"/>
            <w:r w:rsidR="00B63F09" w:rsidRPr="00BA2952">
              <w:rPr>
                <w:rFonts w:asciiTheme="minorHAnsi" w:hAnsiTheme="minorHAnsi" w:cstheme="minorHAnsi"/>
                <w:lang w:val="en-CA"/>
              </w:rPr>
              <w:t>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if not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loop.last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endif </w:t>
            </w:r>
            <w:proofErr w:type="gram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%}{</w:t>
            </w:r>
            <w:proofErr w:type="gram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 </w:t>
            </w:r>
            <w:proofErr w:type="spell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ev</w:t>
            </w:r>
            <w:proofErr w:type="spellEnd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15AF5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v</w:t>
            </w:r>
            <w:proofErr w:type="gramEnd"/>
            <w:r w:rsidRPr="00515AF5">
              <w:rPr>
                <w:rFonts w:asciiTheme="minorHAnsi" w:hAnsiTheme="minorHAnsi" w:cstheme="minorHAnsi"/>
              </w:rPr>
              <w:t>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 xml:space="preserve">{% for cap in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all_caps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  <w:r w:rsidRPr="00515AF5">
              <w:rPr>
                <w:lang w:val="en-CA"/>
              </w:rPr>
              <w:t xml:space="preserve"> </w:t>
            </w:r>
            <w:proofErr w:type="gramStart"/>
            <w:r w:rsidRPr="00515AF5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ev.cap</w:t>
            </w:r>
            <w:proofErr w:type="gramEnd"/>
            <w:r w:rsidRPr="00515AF5">
              <w:rPr>
                <w:rFonts w:asciiTheme="minorHAnsi" w:hAnsiTheme="minorHAnsi" w:cstheme="minorHAnsi"/>
                <w:lang w:val="en-CA"/>
              </w:rPr>
              <w:t>_map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>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% if not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loop.last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if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15AF5">
              <w:rPr>
                <w:rFonts w:asciiTheme="minorHAnsi" w:hAnsiTheme="minorHAnsi" w:cstheme="minorHAnsi"/>
              </w:rPr>
              <w:t>%}</w:t>
            </w:r>
            <w:r w:rsidR="00324988" w:rsidRPr="00515AF5">
              <w:rPr>
                <w:rFonts w:asciiTheme="minorHAnsi" w:hAnsiTheme="minorHAnsi" w:cstheme="minorHAnsi"/>
              </w:rPr>
              <w:t>{</w:t>
            </w:r>
            <w:proofErr w:type="gramEnd"/>
            <w:r w:rsidR="00324988" w:rsidRPr="00515AF5">
              <w:rPr>
                <w:rFonts w:asciiTheme="minorHAnsi" w:hAnsiTheme="minorHAnsi" w:cstheme="minorHAnsi"/>
              </w:rPr>
              <w:t xml:space="preserve">% </w:t>
            </w:r>
            <w:proofErr w:type="spellStart"/>
            <w:r w:rsidR="00324988"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515AF5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proofErr w:type="gram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{{ </w:t>
      </w:r>
      <w:proofErr w:type="spell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materiel</w:t>
      </w:r>
      <w:proofErr w:type="spellEnd"/>
      <w:proofErr w:type="gramEnd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7937D7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B33A05">
        <w:trPr>
          <w:cantSplit/>
        </w:trPr>
        <w:tc>
          <w:tcPr>
            <w:tcW w:w="10550" w:type="dxa"/>
          </w:tcPr>
          <w:p w14:paraId="06540012" w14:textId="527D4BF7" w:rsidR="00E76ECE" w:rsidRPr="001912BA" w:rsidRDefault="00E76ECE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>regles_departementales</w:t>
            </w:r>
            <w:proofErr w:type="spellEnd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</w:t>
            </w:r>
            <w:proofErr w:type="gram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lang w:val="en-CA"/>
              </w:rPr>
              <w:t>.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5F93754C" w14:textId="77777777" w:rsidR="00E76ECE" w:rsidRPr="00E67013" w:rsidRDefault="00E76ECE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67013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</w:t>
            </w:r>
            <w:proofErr w:type="gramEnd"/>
            <w:r w:rsidRPr="00E67013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707DEBE" w14:textId="77777777" w:rsidR="00E76ECE" w:rsidRPr="005A0374" w:rsidRDefault="00E76ECE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43F8FBB6" w14:textId="77777777" w:rsidR="00E76ECE" w:rsidRPr="00BF11BD" w:rsidRDefault="00E76ECE" w:rsidP="00845684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A77AFE3" w14:textId="41DD430B" w:rsidR="00E76ECE" w:rsidRDefault="00E76ECE" w:rsidP="00845684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7937D7">
        <w:rPr>
          <w:rFonts w:asciiTheme="minorHAnsi" w:hAnsiTheme="minorHAnsi" w:cstheme="minorHAnsi"/>
          <w:b/>
          <w:bCs/>
        </w:rPr>
        <w:t>endif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7937D7">
        <w:rPr>
          <w:rFonts w:asciiTheme="minorHAnsi" w:hAnsiTheme="minorHAnsi" w:cstheme="minorHAnsi"/>
          <w:b/>
          <w:bCs/>
        </w:rPr>
        <w:t>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>{</w:t>
      </w:r>
      <w:proofErr w:type="gram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% if </w:t>
      </w:r>
      <w:proofErr w:type="spellStart"/>
      <w:r w:rsidR="00B804C2" w:rsidRPr="0087059E">
        <w:rPr>
          <w:rFonts w:asciiTheme="minorHAnsi" w:hAnsiTheme="minorHAnsi" w:cstheme="minorHAnsi"/>
          <w:b/>
          <w:bCs/>
          <w:lang w:val="en-CA"/>
        </w:rPr>
        <w:t>regles_piea</w:t>
      </w:r>
      <w:proofErr w:type="spell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 %}</w:t>
      </w:r>
    </w:p>
    <w:p w14:paraId="52742E8C" w14:textId="55F16A29" w:rsidR="008B2264" w:rsidRPr="0011686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B33A05">
        <w:trPr>
          <w:cantSplit/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regles_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  <w:proofErr w:type="gram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{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gram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artic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4A9A2CE1" w14:textId="77777777" w:rsidR="001912BA" w:rsidRPr="00F007D7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007D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</w:t>
            </w:r>
            <w:proofErr w:type="gramEnd"/>
            <w:r w:rsidRPr="00F007D7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1950AB9" w14:textId="77777777" w:rsidR="001912BA" w:rsidRPr="005A0374" w:rsidRDefault="00B76B1C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CB21B45" w14:textId="0480CD79" w:rsidR="00AE30E9" w:rsidRPr="00BF11BD" w:rsidRDefault="00B76B1C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7309129" w14:textId="4DBE683F" w:rsidR="00AC5AF5" w:rsidRPr="007970E2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668CBEF2" w14:textId="2DDC4719" w:rsidR="005C1CED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AC5AF5">
        <w:rPr>
          <w:rFonts w:asciiTheme="minorHAnsi" w:hAnsiTheme="minorHAnsi" w:cstheme="minorHAnsi"/>
          <w:b/>
          <w:bCs/>
        </w:rPr>
        <w:t>endif</w:t>
      </w:r>
      <w:proofErr w:type="spellEnd"/>
      <w:r w:rsidRPr="00AC5AF5">
        <w:rPr>
          <w:rFonts w:asciiTheme="minorHAnsi" w:hAnsiTheme="minorHAnsi" w:cstheme="minorHAnsi"/>
          <w:b/>
          <w:bCs/>
        </w:rPr>
        <w:t xml:space="preserve"> %}</w:t>
      </w:r>
    </w:p>
    <w:p w14:paraId="76A044F9" w14:textId="77777777" w:rsidR="005C1CED" w:rsidRDefault="005C1C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lastRenderedPageBreak/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 {% for med in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proofErr w:type="gramStart"/>
      <w:r w:rsidRPr="00C733E9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med</w:t>
      </w:r>
      <w:proofErr w:type="gramEnd"/>
      <w:r w:rsidRPr="00C733E9">
        <w:rPr>
          <w:rFonts w:asciiTheme="minorHAnsi" w:hAnsiTheme="minorHAnsi" w:cstheme="minorHAnsi"/>
          <w:sz w:val="24"/>
          <w:lang w:val="en-CA"/>
        </w:rPr>
        <w:t>.reference_bibliographique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F421B1">
        <w:rPr>
          <w:rFonts w:asciiTheme="minorHAnsi" w:hAnsiTheme="minorHAnsi" w:cstheme="minorHAnsi"/>
          <w:sz w:val="24"/>
        </w:rPr>
        <w:t>endif</w:t>
      </w:r>
      <w:proofErr w:type="spellEnd"/>
      <w:r w:rsidRPr="00F421B1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proofErr w:type="gramStart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% if </w:t>
      </w:r>
      <w:proofErr w:type="spellStart"/>
      <w:r w:rsidRPr="00745C51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4FCA36F2" w:rsidR="00AC5AF5" w:rsidRPr="00C45FB6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1823898" w14:textId="77777777" w:rsidR="00574367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Jour : </w:t>
      </w:r>
      <w:proofErr w:type="gram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.jour_semain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264C2C43" w14:textId="77777777" w:rsid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Plage horaire : </w:t>
      </w:r>
      <w:proofErr w:type="gram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.plage_horair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55A84F6A" w14:textId="40DE2C09" w:rsidR="00AC5AF5" w:rsidRP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Lieu : </w:t>
      </w:r>
      <w:proofErr w:type="gram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.lieu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%}{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 xml:space="preserve">Pour des rencontres, du dépannage ou toute question pouvant survenir pendant la session, vous pouvez prendre rendez-vous, en personne, par OMNIVOX ou par TEAMS. Vous trouverez mon horaire sur la porte de mon bureau. Les rencontres peuvent se faire en personne ou par </w:t>
      </w:r>
      <w:proofErr w:type="gramStart"/>
      <w:r w:rsidRPr="00AB1827">
        <w:rPr>
          <w:rFonts w:asciiTheme="minorHAnsi" w:eastAsiaTheme="minorEastAsia" w:hAnsiTheme="minorHAnsi" w:cstheme="minorHAnsi"/>
          <w:sz w:val="24"/>
          <w:lang w:eastAsia="en-US"/>
        </w:rPr>
        <w:t>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E4501" w14:textId="77777777" w:rsidR="006C575F" w:rsidRDefault="006C575F" w:rsidP="001A1EC3">
      <w:r>
        <w:separator/>
      </w:r>
    </w:p>
  </w:endnote>
  <w:endnote w:type="continuationSeparator" w:id="0">
    <w:p w14:paraId="3FE03C76" w14:textId="77777777" w:rsidR="006C575F" w:rsidRDefault="006C575F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DE9F" w14:textId="77777777" w:rsidR="006C575F" w:rsidRDefault="006C575F" w:rsidP="001A1EC3">
      <w:r>
        <w:separator/>
      </w:r>
    </w:p>
  </w:footnote>
  <w:footnote w:type="continuationSeparator" w:id="0">
    <w:p w14:paraId="4981E522" w14:textId="77777777" w:rsidR="006C575F" w:rsidRDefault="006C575F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6BD43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66A6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671"/>
    <w:rsid w:val="00036801"/>
    <w:rsid w:val="00036EE1"/>
    <w:rsid w:val="00041DC0"/>
    <w:rsid w:val="000426A3"/>
    <w:rsid w:val="0005037A"/>
    <w:rsid w:val="00051D9B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4D51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C5E98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2F0A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455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6A6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6DE3"/>
    <w:rsid w:val="00457163"/>
    <w:rsid w:val="004611C8"/>
    <w:rsid w:val="00461EA6"/>
    <w:rsid w:val="00462C52"/>
    <w:rsid w:val="00462E85"/>
    <w:rsid w:val="00466EEB"/>
    <w:rsid w:val="00472167"/>
    <w:rsid w:val="00473B23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77A81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1CE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279DB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575F"/>
    <w:rsid w:val="006C682B"/>
    <w:rsid w:val="006C7C05"/>
    <w:rsid w:val="006D39C1"/>
    <w:rsid w:val="006D3B56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704C78"/>
    <w:rsid w:val="007055BA"/>
    <w:rsid w:val="007063E6"/>
    <w:rsid w:val="0071047B"/>
    <w:rsid w:val="00711452"/>
    <w:rsid w:val="00712D02"/>
    <w:rsid w:val="00713ED0"/>
    <w:rsid w:val="007143A5"/>
    <w:rsid w:val="007157FD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2359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5684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876B5"/>
    <w:rsid w:val="00992645"/>
    <w:rsid w:val="0099339D"/>
    <w:rsid w:val="00995552"/>
    <w:rsid w:val="009A135E"/>
    <w:rsid w:val="009A24D7"/>
    <w:rsid w:val="009A3B2B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1B6E"/>
    <w:rsid w:val="00A4286F"/>
    <w:rsid w:val="00A473BD"/>
    <w:rsid w:val="00A50D5F"/>
    <w:rsid w:val="00A522C8"/>
    <w:rsid w:val="00A553D5"/>
    <w:rsid w:val="00A614EA"/>
    <w:rsid w:val="00A616DD"/>
    <w:rsid w:val="00A63601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3A05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269D"/>
    <w:rsid w:val="00BA2952"/>
    <w:rsid w:val="00BA7089"/>
    <w:rsid w:val="00BB2851"/>
    <w:rsid w:val="00BB3914"/>
    <w:rsid w:val="00BB5544"/>
    <w:rsid w:val="00BC289E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36F9F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A6B8D"/>
    <w:rsid w:val="00DB0C90"/>
    <w:rsid w:val="00DB30FC"/>
    <w:rsid w:val="00DB3971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928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D432B"/>
    <w:rsid w:val="00FE7099"/>
    <w:rsid w:val="00FE788E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62</TotalTime>
  <Pages>7</Pages>
  <Words>765</Words>
  <Characters>4209</Characters>
  <Application>Microsoft Office Word</Application>
  <DocSecurity>0</DocSecurity>
  <Lines>35</Lines>
  <Paragraphs>9</Paragraphs>
  <ScaleCrop>false</ScaleCrop>
  <Company>Cégep Limoilou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48</cp:revision>
  <cp:lastPrinted>2006-10-17T20:07:00Z</cp:lastPrinted>
  <dcterms:created xsi:type="dcterms:W3CDTF">2024-08-07T16:20:00Z</dcterms:created>
  <dcterms:modified xsi:type="dcterms:W3CDTF">2025-01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